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2B845" w14:textId="14F6E0A8" w:rsidR="007270BE" w:rsidRDefault="00CF68D5" w:rsidP="00CF68D5">
      <w:pPr>
        <w:jc w:val="right"/>
        <w:rPr>
          <w:rFonts w:ascii="Fedra Sans Std Demi" w:hAnsi="Fedra Sans Std Demi" w:cs="Calibri"/>
          <w:noProof/>
          <w:color w:val="071D49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3B000D2B">
            <wp:simplePos x="0" y="0"/>
            <wp:positionH relativeFrom="column">
              <wp:posOffset>19685</wp:posOffset>
            </wp:positionH>
            <wp:positionV relativeFrom="paragraph">
              <wp:posOffset>254221</wp:posOffset>
            </wp:positionV>
            <wp:extent cx="2840990" cy="516255"/>
            <wp:effectExtent l="0" t="0" r="0" b="0"/>
            <wp:wrapSquare wrapText="bothSides"/>
            <wp:docPr id="22" name="Immagine 3" descr="Logo della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della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39B64" w14:textId="77777777" w:rsidR="00643915" w:rsidRDefault="00643915" w:rsidP="007911E2">
      <w:pPr>
        <w:rPr>
          <w:rFonts w:ascii="Calibri" w:hAnsi="Calibri" w:cs="Calibri"/>
          <w:b/>
          <w:color w:val="808080"/>
          <w:sz w:val="44"/>
          <w:szCs w:val="44"/>
        </w:rPr>
      </w:pPr>
    </w:p>
    <w:p w14:paraId="7F651F49" w14:textId="77777777" w:rsidR="00643915" w:rsidRDefault="00643915" w:rsidP="007911E2">
      <w:pPr>
        <w:rPr>
          <w:rFonts w:ascii="Calibri" w:hAnsi="Calibri" w:cs="Calibri"/>
          <w:b/>
          <w:color w:val="808080"/>
          <w:sz w:val="44"/>
          <w:szCs w:val="44"/>
        </w:rPr>
      </w:pPr>
    </w:p>
    <w:p w14:paraId="42759C94" w14:textId="2E3D43F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C5ED96F" w14:textId="16EF77E1" w:rsidR="006369F5" w:rsidRPr="005E18F1" w:rsidRDefault="00AA0E8E" w:rsidP="00A0271F">
      <w:pPr>
        <w:spacing w:after="160" w:line="259" w:lineRule="auto"/>
        <w:rPr>
          <w:rFonts w:ascii="Calibri" w:eastAsia="Calibri" w:hAnsi="Calibri" w:cs="Calibri"/>
          <w:b/>
          <w:bCs/>
          <w:sz w:val="36"/>
          <w:szCs w:val="36"/>
        </w:rPr>
      </w:pPr>
      <w:r w:rsidRPr="00AA0E8E">
        <w:rPr>
          <w:rFonts w:ascii="Calibri" w:eastAsia="Calibri" w:hAnsi="Calibri" w:cs="Calibri"/>
          <w:b/>
          <w:bCs/>
          <w:sz w:val="36"/>
          <w:szCs w:val="36"/>
        </w:rPr>
        <w:t>Gradita visita istituzionale allo stand della Camera di Commercio della Toscana Nord-Ovest a SOLEXPO 2026</w:t>
      </w:r>
    </w:p>
    <w:p w14:paraId="236F1688" w14:textId="74391EED" w:rsidR="007C6ABB" w:rsidRPr="007B36E9" w:rsidRDefault="006369F5" w:rsidP="00C921DB">
      <w:pPr>
        <w:spacing w:after="240"/>
        <w:rPr>
          <w:rFonts w:ascii="Calibri" w:eastAsia="Calibri" w:hAnsi="Calibri" w:cs="Calibri"/>
          <w:i/>
          <w:iCs/>
          <w:szCs w:val="24"/>
        </w:rPr>
      </w:pPr>
      <w:r w:rsidRPr="007B36E9">
        <w:rPr>
          <w:rFonts w:ascii="Calibri" w:eastAsia="Calibri" w:hAnsi="Calibri" w:cs="Calibri"/>
          <w:i/>
          <w:iCs/>
          <w:szCs w:val="24"/>
        </w:rPr>
        <w:t xml:space="preserve">L’Ente impegnato </w:t>
      </w:r>
      <w:r w:rsidR="00AA0E8E" w:rsidRPr="007B36E9">
        <w:rPr>
          <w:rFonts w:ascii="Calibri" w:eastAsia="Calibri" w:hAnsi="Calibri" w:cs="Calibri"/>
          <w:i/>
          <w:iCs/>
          <w:szCs w:val="24"/>
        </w:rPr>
        <w:t>a Verona</w:t>
      </w:r>
      <w:r w:rsidR="007B36E9">
        <w:rPr>
          <w:rFonts w:ascii="Calibri" w:eastAsia="Calibri" w:hAnsi="Calibri" w:cs="Calibri"/>
          <w:i/>
          <w:iCs/>
          <w:szCs w:val="24"/>
        </w:rPr>
        <w:t xml:space="preserve"> per la fiera</w:t>
      </w:r>
      <w:r w:rsidR="00AA0E8E" w:rsidRPr="007B36E9">
        <w:rPr>
          <w:rFonts w:ascii="Calibri" w:eastAsia="Calibri" w:hAnsi="Calibri" w:cs="Calibri"/>
          <w:i/>
          <w:iCs/>
          <w:szCs w:val="24"/>
        </w:rPr>
        <w:t xml:space="preserve"> </w:t>
      </w:r>
      <w:r w:rsidRPr="007B36E9">
        <w:rPr>
          <w:rFonts w:ascii="Calibri" w:eastAsia="Calibri" w:hAnsi="Calibri" w:cs="Calibri"/>
          <w:i/>
          <w:iCs/>
          <w:szCs w:val="24"/>
        </w:rPr>
        <w:t xml:space="preserve">SOLEXPO 2026 </w:t>
      </w:r>
      <w:r w:rsidR="00AA0E8E" w:rsidRPr="007B36E9">
        <w:rPr>
          <w:rFonts w:ascii="Calibri" w:eastAsia="Calibri" w:hAnsi="Calibri" w:cs="Calibri"/>
          <w:i/>
          <w:iCs/>
          <w:szCs w:val="24"/>
        </w:rPr>
        <w:t xml:space="preserve">ha ricevuto la visita del </w:t>
      </w:r>
      <w:r w:rsidR="007B36E9" w:rsidRPr="007B36E9">
        <w:rPr>
          <w:rFonts w:ascii="Calibri" w:hAnsi="Calibri" w:cs="Calibri"/>
          <w:bCs/>
          <w:i/>
          <w:iCs/>
          <w:noProof/>
          <w:szCs w:val="24"/>
        </w:rPr>
        <w:t>Ministro Francesco Lollobrigida</w:t>
      </w:r>
      <w:r w:rsidR="007B36E9">
        <w:rPr>
          <w:rFonts w:ascii="Calibri" w:hAnsi="Calibri" w:cs="Calibri"/>
          <w:bCs/>
          <w:i/>
          <w:iCs/>
          <w:noProof/>
          <w:szCs w:val="24"/>
        </w:rPr>
        <w:t>.</w:t>
      </w:r>
    </w:p>
    <w:p w14:paraId="714802E1" w14:textId="1AF28C10" w:rsidR="00A0271F" w:rsidRPr="00A0271F" w:rsidRDefault="00950008" w:rsidP="00A0271F">
      <w:pPr>
        <w:spacing w:after="240"/>
        <w:rPr>
          <w:rFonts w:ascii="Calibri" w:hAnsi="Calibri" w:cs="Calibri"/>
          <w:bCs/>
          <w:i/>
          <w:noProof/>
        </w:rPr>
      </w:pPr>
      <w:r>
        <w:rPr>
          <w:rFonts w:ascii="Calibri" w:hAnsi="Calibri" w:cs="Calibri"/>
          <w:b/>
          <w:i/>
          <w:noProof/>
          <w:szCs w:val="24"/>
        </w:rPr>
        <w:t>Verona</w:t>
      </w:r>
      <w:r w:rsidR="001D2F3C" w:rsidRPr="005465B4">
        <w:rPr>
          <w:rFonts w:ascii="Calibri" w:hAnsi="Calibri" w:cs="Calibri"/>
          <w:b/>
          <w:i/>
          <w:noProof/>
          <w:szCs w:val="24"/>
        </w:rPr>
        <w:t>,</w:t>
      </w:r>
      <w:r w:rsidR="00EF513D" w:rsidRPr="005465B4">
        <w:rPr>
          <w:rFonts w:ascii="Calibri" w:hAnsi="Calibri" w:cs="Calibri"/>
          <w:b/>
          <w:i/>
          <w:noProof/>
          <w:szCs w:val="24"/>
        </w:rPr>
        <w:t xml:space="preserve"> </w:t>
      </w:r>
      <w:r w:rsidR="00935ED8">
        <w:rPr>
          <w:rFonts w:ascii="Calibri" w:hAnsi="Calibri" w:cs="Calibri"/>
          <w:b/>
          <w:i/>
          <w:noProof/>
          <w:szCs w:val="24"/>
        </w:rPr>
        <w:t>1</w:t>
      </w:r>
      <w:r w:rsidR="00663C78">
        <w:rPr>
          <w:rFonts w:ascii="Calibri" w:hAnsi="Calibri" w:cs="Calibri"/>
          <w:b/>
          <w:i/>
          <w:noProof/>
          <w:szCs w:val="24"/>
        </w:rPr>
        <w:t xml:space="preserve"> </w:t>
      </w:r>
      <w:r>
        <w:rPr>
          <w:rFonts w:ascii="Calibri" w:hAnsi="Calibri" w:cs="Calibri"/>
          <w:b/>
          <w:i/>
          <w:noProof/>
          <w:szCs w:val="24"/>
        </w:rPr>
        <w:t>marzo</w:t>
      </w:r>
      <w:r w:rsidR="00956C61" w:rsidRPr="005465B4">
        <w:rPr>
          <w:rFonts w:ascii="Calibri" w:hAnsi="Calibri" w:cs="Calibri"/>
          <w:b/>
          <w:i/>
          <w:noProof/>
          <w:szCs w:val="24"/>
        </w:rPr>
        <w:t xml:space="preserve"> 202</w:t>
      </w:r>
      <w:r w:rsidR="005B2DF2">
        <w:rPr>
          <w:rFonts w:ascii="Calibri" w:hAnsi="Calibri" w:cs="Calibri"/>
          <w:b/>
          <w:i/>
          <w:noProof/>
          <w:szCs w:val="24"/>
        </w:rPr>
        <w:t>6</w:t>
      </w:r>
      <w:r w:rsidR="00956C61" w:rsidRPr="00697E11">
        <w:rPr>
          <w:rFonts w:ascii="Calibri" w:hAnsi="Calibri" w:cs="Calibri"/>
          <w:b/>
          <w:i/>
          <w:noProof/>
          <w:szCs w:val="24"/>
        </w:rPr>
        <w:t>.</w:t>
      </w:r>
      <w:r w:rsidR="00935ED8">
        <w:rPr>
          <w:rFonts w:ascii="Calibri" w:hAnsi="Calibri" w:cs="Calibri"/>
          <w:b/>
          <w:i/>
          <w:noProof/>
          <w:szCs w:val="24"/>
        </w:rPr>
        <w:t xml:space="preserve"> </w:t>
      </w:r>
      <w:r w:rsidR="00A0271F" w:rsidRPr="00A0271F">
        <w:rPr>
          <w:rFonts w:ascii="Calibri" w:hAnsi="Calibri" w:cs="Calibri"/>
          <w:bCs/>
          <w:iCs/>
          <w:noProof/>
        </w:rPr>
        <w:t>Prestigioso incontro oggi a Verona per le imprese di Lucca</w:t>
      </w:r>
      <w:r w:rsidR="00BE66D2">
        <w:rPr>
          <w:rFonts w:ascii="Calibri" w:hAnsi="Calibri" w:cs="Calibri"/>
          <w:bCs/>
          <w:iCs/>
          <w:noProof/>
        </w:rPr>
        <w:t xml:space="preserve"> </w:t>
      </w:r>
      <w:r w:rsidR="00A0271F" w:rsidRPr="00A0271F">
        <w:rPr>
          <w:rFonts w:ascii="Calibri" w:hAnsi="Calibri" w:cs="Calibri"/>
          <w:bCs/>
          <w:iCs/>
          <w:noProof/>
        </w:rPr>
        <w:t xml:space="preserve">e Pisa, accompagnate dalla Camera di Commercio della Toscana Nord-Ovest alla fiera SOLEXPO, l'evento mondiale dedicato al futuro degli oli vegetali. Il Ministro dell’Agricoltura, della Sovranità Alimentare e delle Foreste, Francesco Lollobrigida, insieme al Sottosegretario </w:t>
      </w:r>
      <w:r w:rsidR="00986517">
        <w:rPr>
          <w:rFonts w:ascii="Calibri" w:hAnsi="Calibri" w:cs="Calibri"/>
          <w:bCs/>
          <w:iCs/>
          <w:noProof/>
        </w:rPr>
        <w:t xml:space="preserve">Patrizio </w:t>
      </w:r>
      <w:r w:rsidR="00A0271F" w:rsidRPr="00A0271F">
        <w:rPr>
          <w:rFonts w:ascii="Calibri" w:hAnsi="Calibri" w:cs="Calibri"/>
          <w:bCs/>
          <w:iCs/>
          <w:noProof/>
        </w:rPr>
        <w:t>Giacomo La Pietra, ha fatto visita allo spazio espositivo dell'Ente camerale per incontrare i produttori e conoscere da vicino le eccellenze del territorio.</w:t>
      </w:r>
    </w:p>
    <w:p w14:paraId="72A361AE" w14:textId="77777777" w:rsidR="00A0271F" w:rsidRPr="00A0271F" w:rsidRDefault="00A0271F" w:rsidP="00A0271F">
      <w:pPr>
        <w:spacing w:after="240"/>
        <w:rPr>
          <w:rFonts w:ascii="Calibri" w:hAnsi="Calibri" w:cs="Calibri"/>
          <w:bCs/>
          <w:iCs/>
          <w:noProof/>
          <w:szCs w:val="24"/>
        </w:rPr>
      </w:pPr>
      <w:r w:rsidRPr="00A0271F">
        <w:rPr>
          <w:rFonts w:ascii="Calibri" w:hAnsi="Calibri" w:cs="Calibri"/>
          <w:bCs/>
          <w:iCs/>
          <w:noProof/>
          <w:szCs w:val="24"/>
        </w:rPr>
        <w:t>Durante la visita, il Ministro ha avuto modo di apprezzare le produzioni locali, degustando gli oli extravergine d’oliva e scoprendo proposte innovative come il gin alle foglie di olivo. Un momento di particolare rilievo è stato l'incontro presso lo spazio della Strada del Vino e dell'Olio di Lucca, Montecarlo e Versilia, dove il Ministro è stato omaggiato di una bottiglia di olio dal Consorzio di Tutela Olio DOP Lucca. Il gesto ha inteso suggellare il valore della certificazione e della qualità che caratterizzano il comparto delle tre province, settori che la Camera di Commercio continua a sostenere attraverso la partecipazione ai grandi eventi internazionali.</w:t>
      </w:r>
    </w:p>
    <w:p w14:paraId="406D970D" w14:textId="3C67EE53" w:rsidR="00986517" w:rsidRPr="00986517" w:rsidRDefault="00986517" w:rsidP="00986517">
      <w:pPr>
        <w:spacing w:after="240"/>
        <w:rPr>
          <w:rFonts w:ascii="Calibri" w:hAnsi="Calibri" w:cs="Calibri"/>
          <w:bCs/>
          <w:noProof/>
        </w:rPr>
      </w:pPr>
      <w:r>
        <w:rPr>
          <w:rFonts w:ascii="Calibri" w:hAnsi="Calibri" w:cs="Calibri"/>
          <w:bCs/>
          <w:iCs/>
          <w:noProof/>
          <w:szCs w:val="24"/>
        </w:rPr>
        <w:t>P</w:t>
      </w:r>
      <w:r w:rsidR="00A0271F" w:rsidRPr="00A0271F">
        <w:rPr>
          <w:rFonts w:ascii="Calibri" w:hAnsi="Calibri" w:cs="Calibri"/>
          <w:bCs/>
          <w:iCs/>
          <w:noProof/>
          <w:szCs w:val="24"/>
        </w:rPr>
        <w:t xml:space="preserve">rotagoniste della manifestazione </w:t>
      </w:r>
      <w:r>
        <w:rPr>
          <w:rFonts w:ascii="Calibri" w:hAnsi="Calibri" w:cs="Calibri"/>
          <w:bCs/>
          <w:iCs/>
          <w:noProof/>
          <w:szCs w:val="24"/>
        </w:rPr>
        <w:t>presso lo stand della Camera</w:t>
      </w:r>
      <w:r w:rsidR="00A0271F" w:rsidRPr="00A0271F">
        <w:rPr>
          <w:rFonts w:ascii="Calibri" w:hAnsi="Calibri" w:cs="Calibri"/>
          <w:bCs/>
          <w:iCs/>
          <w:noProof/>
          <w:szCs w:val="24"/>
        </w:rPr>
        <w:t xml:space="preserve">: </w:t>
      </w:r>
      <w:r w:rsidR="00A0271F" w:rsidRPr="00F17C89">
        <w:rPr>
          <w:rFonts w:ascii="Calibri" w:hAnsi="Calibri" w:cs="Calibri"/>
          <w:bCs/>
          <w:noProof/>
        </w:rPr>
        <w:t>Az. Agr. Cristiana Ruschi</w:t>
      </w:r>
      <w:r>
        <w:rPr>
          <w:rFonts w:ascii="Calibri" w:hAnsi="Calibri" w:cs="Calibri"/>
          <w:bCs/>
          <w:noProof/>
        </w:rPr>
        <w:t xml:space="preserve">, </w:t>
      </w:r>
      <w:r w:rsidRPr="00F17C89">
        <w:rPr>
          <w:rFonts w:ascii="Calibri" w:hAnsi="Calibri" w:cs="Calibri"/>
          <w:bCs/>
          <w:noProof/>
        </w:rPr>
        <w:t xml:space="preserve">Frantoio di Vicopisano </w:t>
      </w:r>
      <w:r>
        <w:rPr>
          <w:rFonts w:ascii="Calibri" w:hAnsi="Calibri" w:cs="Calibri"/>
          <w:bCs/>
          <w:noProof/>
        </w:rPr>
        <w:t>e</w:t>
      </w:r>
      <w:r w:rsidRPr="00F17C89">
        <w:rPr>
          <w:rFonts w:ascii="Calibri" w:hAnsi="Calibri" w:cs="Calibri"/>
          <w:bCs/>
          <w:noProof/>
        </w:rPr>
        <w:t xml:space="preserve"> Francesco Elter </w:t>
      </w:r>
      <w:r>
        <w:rPr>
          <w:rFonts w:ascii="Calibri" w:hAnsi="Calibri" w:cs="Calibri"/>
          <w:bCs/>
          <w:noProof/>
        </w:rPr>
        <w:t xml:space="preserve">tutte della </w:t>
      </w:r>
      <w:r w:rsidRPr="00F17C89">
        <w:rPr>
          <w:rFonts w:ascii="Calibri" w:hAnsi="Calibri" w:cs="Calibri"/>
          <w:bCs/>
          <w:noProof/>
        </w:rPr>
        <w:t>Strada dell'Olio dei Monti Pisan</w:t>
      </w:r>
      <w:r>
        <w:rPr>
          <w:rFonts w:ascii="Calibri" w:hAnsi="Calibri" w:cs="Calibri"/>
          <w:bCs/>
          <w:noProof/>
        </w:rPr>
        <w:t xml:space="preserve">i (PI), </w:t>
      </w:r>
      <w:r w:rsidRPr="00986517">
        <w:rPr>
          <w:rFonts w:ascii="Calibri" w:hAnsi="Calibri" w:cs="Calibri"/>
          <w:bCs/>
          <w:noProof/>
        </w:rPr>
        <w:t>Frantoio del Monte Pisano (PI)</w:t>
      </w:r>
      <w:r>
        <w:rPr>
          <w:rFonts w:ascii="Calibri" w:hAnsi="Calibri" w:cs="Calibri"/>
          <w:bCs/>
          <w:noProof/>
        </w:rPr>
        <w:t>,</w:t>
      </w:r>
      <w:r w:rsidRPr="00986517">
        <w:rPr>
          <w:rFonts w:ascii="Arial" w:hAnsi="Arial" w:cs="Arial"/>
          <w:color w:val="222222"/>
          <w:szCs w:val="24"/>
        </w:rPr>
        <w:t xml:space="preserve"> </w:t>
      </w:r>
      <w:r w:rsidRPr="00986517">
        <w:rPr>
          <w:rFonts w:ascii="Calibri" w:hAnsi="Calibri" w:cs="Calibri"/>
          <w:bCs/>
          <w:noProof/>
        </w:rPr>
        <w:t>B&amp;B L'angolino di Chiara Tognini Giannotti</w:t>
      </w:r>
      <w:r>
        <w:rPr>
          <w:rFonts w:ascii="Calibri" w:hAnsi="Calibri" w:cs="Calibri"/>
          <w:bCs/>
          <w:noProof/>
        </w:rPr>
        <w:t xml:space="preserve">, </w:t>
      </w:r>
      <w:r w:rsidRPr="00986517">
        <w:rPr>
          <w:rFonts w:ascii="Calibri" w:hAnsi="Calibri" w:cs="Calibri"/>
          <w:bCs/>
          <w:noProof/>
        </w:rPr>
        <w:t>gin con foglie di olivo</w:t>
      </w:r>
      <w:r>
        <w:rPr>
          <w:rFonts w:ascii="Calibri" w:hAnsi="Calibri" w:cs="Calibri"/>
          <w:bCs/>
          <w:noProof/>
        </w:rPr>
        <w:t xml:space="preserve">, </w:t>
      </w:r>
      <w:r w:rsidRPr="00986517">
        <w:rPr>
          <w:rFonts w:ascii="Calibri" w:hAnsi="Calibri" w:cs="Calibri"/>
          <w:bCs/>
          <w:noProof/>
        </w:rPr>
        <w:t>(PI)</w:t>
      </w:r>
      <w:r>
        <w:rPr>
          <w:rFonts w:ascii="Calibri" w:hAnsi="Calibri" w:cs="Calibri"/>
          <w:bCs/>
          <w:noProof/>
        </w:rPr>
        <w:t xml:space="preserve">, </w:t>
      </w:r>
      <w:r w:rsidRPr="00986517">
        <w:rPr>
          <w:rFonts w:ascii="Calibri" w:hAnsi="Calibri" w:cs="Calibri"/>
          <w:bCs/>
          <w:noProof/>
        </w:rPr>
        <w:t>Strada del Vino e dell'olio Lucca, Montecarlo e Versilia</w:t>
      </w:r>
      <w:r>
        <w:rPr>
          <w:rFonts w:ascii="Calibri" w:hAnsi="Calibri" w:cs="Calibri"/>
          <w:bCs/>
          <w:noProof/>
        </w:rPr>
        <w:t xml:space="preserve"> (LU), </w:t>
      </w:r>
      <w:r w:rsidRPr="00986517">
        <w:rPr>
          <w:rFonts w:ascii="Calibri" w:hAnsi="Calibri" w:cs="Calibri"/>
          <w:bCs/>
          <w:noProof/>
        </w:rPr>
        <w:t>Bove Gabriele (LU)</w:t>
      </w:r>
      <w:r>
        <w:rPr>
          <w:rFonts w:ascii="Calibri" w:hAnsi="Calibri" w:cs="Calibri"/>
          <w:bCs/>
          <w:noProof/>
        </w:rPr>
        <w:t>.</w:t>
      </w:r>
    </w:p>
    <w:p w14:paraId="50817CFA" w14:textId="5AC797ED" w:rsidR="007C6ABB" w:rsidRPr="00AA0E8E" w:rsidRDefault="009F47CA" w:rsidP="007047F4">
      <w:pPr>
        <w:spacing w:after="240"/>
        <w:rPr>
          <w:rFonts w:ascii="Calibri" w:hAnsi="Calibri" w:cs="Calibri"/>
          <w:b/>
          <w:bCs/>
          <w:sz w:val="20"/>
        </w:rPr>
      </w:pPr>
      <w:r w:rsidRPr="00AA0E8E">
        <w:rPr>
          <w:rFonts w:ascii="Calibri" w:hAnsi="Calibri" w:cs="Calibri"/>
          <w:b/>
          <w:bCs/>
          <w:sz w:val="20"/>
        </w:rPr>
        <w:t>Comunicazione:</w:t>
      </w:r>
    </w:p>
    <w:p w14:paraId="06D19A69" w14:textId="7D701924" w:rsidR="007C6ABB" w:rsidRDefault="009F47CA" w:rsidP="009F47CA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Alberto Susini</w:t>
      </w:r>
    </w:p>
    <w:p w14:paraId="346ABB19" w14:textId="19A5C05E" w:rsidR="009F47CA" w:rsidRDefault="009F47CA" w:rsidP="009F47CA">
      <w:pPr>
        <w:rPr>
          <w:rFonts w:ascii="Calibri" w:eastAsia="Verdana" w:hAnsi="Calibri" w:cs="Calibri"/>
          <w:color w:val="000000"/>
          <w:sz w:val="20"/>
        </w:rPr>
      </w:pPr>
      <w:r w:rsidRPr="00090CE2">
        <w:rPr>
          <w:rFonts w:ascii="Calibri" w:eastAsia="Verdana" w:hAnsi="Calibri" w:cs="Calibri"/>
          <w:color w:val="000000"/>
          <w:sz w:val="20"/>
        </w:rPr>
        <w:t>050 512.294</w:t>
      </w:r>
    </w:p>
    <w:p w14:paraId="7D98726A" w14:textId="77777777" w:rsidR="009F47CA" w:rsidRDefault="009F47CA" w:rsidP="009F47CA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7EE6D03F" w14:textId="3472D6C8" w:rsidR="00CB1821" w:rsidRPr="00F9203B" w:rsidRDefault="009F47CA" w:rsidP="009F47CA">
      <w:pPr>
        <w:spacing w:before="120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CB1821" w:rsidRPr="00F9203B" w:rsidSect="006746D1">
      <w:headerReference w:type="default" r:id="rId9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C295" w14:textId="77777777" w:rsidR="00F25C58" w:rsidRDefault="00F25C58">
      <w:r>
        <w:separator/>
      </w:r>
    </w:p>
  </w:endnote>
  <w:endnote w:type="continuationSeparator" w:id="0">
    <w:p w14:paraId="46F9FDBB" w14:textId="77777777" w:rsidR="00F25C58" w:rsidRDefault="00F2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FE8F" w14:textId="77777777" w:rsidR="00F25C58" w:rsidRDefault="00F25C58">
      <w:r>
        <w:separator/>
      </w:r>
    </w:p>
  </w:footnote>
  <w:footnote w:type="continuationSeparator" w:id="0">
    <w:p w14:paraId="79DD29FA" w14:textId="77777777" w:rsidR="00F25C58" w:rsidRDefault="00F2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C63AB7"/>
    <w:multiLevelType w:val="multilevel"/>
    <w:tmpl w:val="7B7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600F"/>
    <w:multiLevelType w:val="multilevel"/>
    <w:tmpl w:val="D99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57881"/>
    <w:multiLevelType w:val="hybridMultilevel"/>
    <w:tmpl w:val="728E3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0F3AD3"/>
    <w:multiLevelType w:val="hybridMultilevel"/>
    <w:tmpl w:val="D4CE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757D"/>
    <w:multiLevelType w:val="multilevel"/>
    <w:tmpl w:val="21F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113ED"/>
    <w:multiLevelType w:val="multilevel"/>
    <w:tmpl w:val="2E7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C0256"/>
    <w:multiLevelType w:val="multilevel"/>
    <w:tmpl w:val="9872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4763A3"/>
    <w:multiLevelType w:val="multilevel"/>
    <w:tmpl w:val="7284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20"/>
  </w:num>
  <w:num w:numId="2" w16cid:durableId="760832590">
    <w:abstractNumId w:val="17"/>
  </w:num>
  <w:num w:numId="3" w16cid:durableId="494299578">
    <w:abstractNumId w:val="6"/>
  </w:num>
  <w:num w:numId="4" w16cid:durableId="1205483086">
    <w:abstractNumId w:val="8"/>
  </w:num>
  <w:num w:numId="5" w16cid:durableId="132066514">
    <w:abstractNumId w:val="3"/>
  </w:num>
  <w:num w:numId="6" w16cid:durableId="1107774994">
    <w:abstractNumId w:val="10"/>
  </w:num>
  <w:num w:numId="7" w16cid:durableId="1544056653">
    <w:abstractNumId w:val="12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7"/>
  </w:num>
  <w:num w:numId="11" w16cid:durableId="885483118">
    <w:abstractNumId w:val="9"/>
  </w:num>
  <w:num w:numId="12" w16cid:durableId="1763254468">
    <w:abstractNumId w:val="19"/>
  </w:num>
  <w:num w:numId="13" w16cid:durableId="1004362104">
    <w:abstractNumId w:val="5"/>
  </w:num>
  <w:num w:numId="14" w16cid:durableId="302122047">
    <w:abstractNumId w:val="16"/>
  </w:num>
  <w:num w:numId="15" w16cid:durableId="1151603612">
    <w:abstractNumId w:val="4"/>
  </w:num>
  <w:num w:numId="16" w16cid:durableId="1619684166">
    <w:abstractNumId w:val="2"/>
  </w:num>
  <w:num w:numId="17" w16cid:durableId="836699760">
    <w:abstractNumId w:val="18"/>
  </w:num>
  <w:num w:numId="18" w16cid:durableId="1643459142">
    <w:abstractNumId w:val="14"/>
  </w:num>
  <w:num w:numId="19" w16cid:durableId="218050975">
    <w:abstractNumId w:val="15"/>
  </w:num>
  <w:num w:numId="20" w16cid:durableId="1919636356">
    <w:abstractNumId w:val="11"/>
  </w:num>
  <w:num w:numId="21" w16cid:durableId="128202838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5E81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B55"/>
    <w:rsid w:val="00024D76"/>
    <w:rsid w:val="000275C7"/>
    <w:rsid w:val="00027F2E"/>
    <w:rsid w:val="00030A9A"/>
    <w:rsid w:val="0003207F"/>
    <w:rsid w:val="0003413E"/>
    <w:rsid w:val="000343D9"/>
    <w:rsid w:val="00034CEC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3B75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777FC"/>
    <w:rsid w:val="00081250"/>
    <w:rsid w:val="00082141"/>
    <w:rsid w:val="00082DC9"/>
    <w:rsid w:val="000835B7"/>
    <w:rsid w:val="00083C0C"/>
    <w:rsid w:val="000849D0"/>
    <w:rsid w:val="00086FAE"/>
    <w:rsid w:val="0009100A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A73A2"/>
    <w:rsid w:val="000B07A8"/>
    <w:rsid w:val="000B0DF7"/>
    <w:rsid w:val="000B1059"/>
    <w:rsid w:val="000B1BB6"/>
    <w:rsid w:val="000B2CF8"/>
    <w:rsid w:val="000B2D19"/>
    <w:rsid w:val="000B3535"/>
    <w:rsid w:val="000B5328"/>
    <w:rsid w:val="000B5707"/>
    <w:rsid w:val="000B649C"/>
    <w:rsid w:val="000B6639"/>
    <w:rsid w:val="000B6B0F"/>
    <w:rsid w:val="000B6C06"/>
    <w:rsid w:val="000B6FE5"/>
    <w:rsid w:val="000C0021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2D58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261F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90D"/>
    <w:rsid w:val="00112AAE"/>
    <w:rsid w:val="00112DB3"/>
    <w:rsid w:val="0011403F"/>
    <w:rsid w:val="001145E2"/>
    <w:rsid w:val="00114B0A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1FE3"/>
    <w:rsid w:val="00132178"/>
    <w:rsid w:val="001323BF"/>
    <w:rsid w:val="0013257F"/>
    <w:rsid w:val="00132C42"/>
    <w:rsid w:val="00133B81"/>
    <w:rsid w:val="0013453C"/>
    <w:rsid w:val="00134B1F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4844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1351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4E5"/>
    <w:rsid w:val="001A091C"/>
    <w:rsid w:val="001A0BCB"/>
    <w:rsid w:val="001A0E13"/>
    <w:rsid w:val="001A56C6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21D"/>
    <w:rsid w:val="001B737C"/>
    <w:rsid w:val="001B76D7"/>
    <w:rsid w:val="001C09D7"/>
    <w:rsid w:val="001C0A2F"/>
    <w:rsid w:val="001C1E50"/>
    <w:rsid w:val="001C2176"/>
    <w:rsid w:val="001C3E58"/>
    <w:rsid w:val="001C4748"/>
    <w:rsid w:val="001C4E5D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4377"/>
    <w:rsid w:val="001F4790"/>
    <w:rsid w:val="001F4B6B"/>
    <w:rsid w:val="001F50D3"/>
    <w:rsid w:val="001F781D"/>
    <w:rsid w:val="00200046"/>
    <w:rsid w:val="002008BC"/>
    <w:rsid w:val="00202FE3"/>
    <w:rsid w:val="0020455E"/>
    <w:rsid w:val="0020645B"/>
    <w:rsid w:val="00206D6E"/>
    <w:rsid w:val="00206F9C"/>
    <w:rsid w:val="002070C3"/>
    <w:rsid w:val="002102CE"/>
    <w:rsid w:val="002102F7"/>
    <w:rsid w:val="00212797"/>
    <w:rsid w:val="002135D3"/>
    <w:rsid w:val="00213742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7BC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FDD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088"/>
    <w:rsid w:val="002645CE"/>
    <w:rsid w:val="00264A3A"/>
    <w:rsid w:val="002666D4"/>
    <w:rsid w:val="002706E8"/>
    <w:rsid w:val="0027163E"/>
    <w:rsid w:val="00271BBD"/>
    <w:rsid w:val="00272EC1"/>
    <w:rsid w:val="0027352D"/>
    <w:rsid w:val="002747B2"/>
    <w:rsid w:val="0027490E"/>
    <w:rsid w:val="00274C44"/>
    <w:rsid w:val="00275292"/>
    <w:rsid w:val="00275A09"/>
    <w:rsid w:val="00276299"/>
    <w:rsid w:val="00276EAC"/>
    <w:rsid w:val="002770D4"/>
    <w:rsid w:val="002814E2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044E"/>
    <w:rsid w:val="002918EA"/>
    <w:rsid w:val="002934B8"/>
    <w:rsid w:val="00294A53"/>
    <w:rsid w:val="002954E6"/>
    <w:rsid w:val="00296776"/>
    <w:rsid w:val="002974AE"/>
    <w:rsid w:val="00297692"/>
    <w:rsid w:val="0029786C"/>
    <w:rsid w:val="002A0881"/>
    <w:rsid w:val="002A0F0E"/>
    <w:rsid w:val="002A31D2"/>
    <w:rsid w:val="002A3868"/>
    <w:rsid w:val="002A5372"/>
    <w:rsid w:val="002A541C"/>
    <w:rsid w:val="002A56C3"/>
    <w:rsid w:val="002A5A0B"/>
    <w:rsid w:val="002A5A19"/>
    <w:rsid w:val="002A6856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2BF6"/>
    <w:rsid w:val="002C37EF"/>
    <w:rsid w:val="002C448B"/>
    <w:rsid w:val="002C53FA"/>
    <w:rsid w:val="002C5ED8"/>
    <w:rsid w:val="002C6CCE"/>
    <w:rsid w:val="002C7A7D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E7C21"/>
    <w:rsid w:val="002F0586"/>
    <w:rsid w:val="002F0DE4"/>
    <w:rsid w:val="002F1F2B"/>
    <w:rsid w:val="002F30A0"/>
    <w:rsid w:val="002F41B8"/>
    <w:rsid w:val="002F44BC"/>
    <w:rsid w:val="002F4959"/>
    <w:rsid w:val="002F55D0"/>
    <w:rsid w:val="002F56D6"/>
    <w:rsid w:val="002F6513"/>
    <w:rsid w:val="002F6644"/>
    <w:rsid w:val="003007BE"/>
    <w:rsid w:val="00300EB2"/>
    <w:rsid w:val="00301440"/>
    <w:rsid w:val="00303585"/>
    <w:rsid w:val="00305CFC"/>
    <w:rsid w:val="00306052"/>
    <w:rsid w:val="00306D99"/>
    <w:rsid w:val="003105A7"/>
    <w:rsid w:val="00310ABC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0FF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2F45"/>
    <w:rsid w:val="003A335F"/>
    <w:rsid w:val="003A3477"/>
    <w:rsid w:val="003A38FE"/>
    <w:rsid w:val="003A438E"/>
    <w:rsid w:val="003A4EA1"/>
    <w:rsid w:val="003A515E"/>
    <w:rsid w:val="003B0092"/>
    <w:rsid w:val="003B023D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D6967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3E2"/>
    <w:rsid w:val="003F6D5B"/>
    <w:rsid w:val="003F7A56"/>
    <w:rsid w:val="0040118F"/>
    <w:rsid w:val="004038E8"/>
    <w:rsid w:val="00404A3C"/>
    <w:rsid w:val="00405C9B"/>
    <w:rsid w:val="004076A5"/>
    <w:rsid w:val="0040792A"/>
    <w:rsid w:val="00407E4B"/>
    <w:rsid w:val="0041030F"/>
    <w:rsid w:val="004122E9"/>
    <w:rsid w:val="00412578"/>
    <w:rsid w:val="00412D63"/>
    <w:rsid w:val="0041321F"/>
    <w:rsid w:val="004132D5"/>
    <w:rsid w:val="004139EB"/>
    <w:rsid w:val="004160EF"/>
    <w:rsid w:val="00416B25"/>
    <w:rsid w:val="00417A42"/>
    <w:rsid w:val="00417E8A"/>
    <w:rsid w:val="00420ECF"/>
    <w:rsid w:val="004211A5"/>
    <w:rsid w:val="00421946"/>
    <w:rsid w:val="00421D19"/>
    <w:rsid w:val="0042204C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4AA0"/>
    <w:rsid w:val="004354DB"/>
    <w:rsid w:val="0043569A"/>
    <w:rsid w:val="00436397"/>
    <w:rsid w:val="004367BB"/>
    <w:rsid w:val="0043730A"/>
    <w:rsid w:val="0043762A"/>
    <w:rsid w:val="00441E9B"/>
    <w:rsid w:val="004426B5"/>
    <w:rsid w:val="00442A43"/>
    <w:rsid w:val="00444946"/>
    <w:rsid w:val="00444D35"/>
    <w:rsid w:val="00444E7C"/>
    <w:rsid w:val="0044645E"/>
    <w:rsid w:val="00446744"/>
    <w:rsid w:val="00446961"/>
    <w:rsid w:val="00446BAB"/>
    <w:rsid w:val="00447CF7"/>
    <w:rsid w:val="00450027"/>
    <w:rsid w:val="00451AB3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09D"/>
    <w:rsid w:val="00467214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0E2"/>
    <w:rsid w:val="004B1EB8"/>
    <w:rsid w:val="004B367B"/>
    <w:rsid w:val="004B79D7"/>
    <w:rsid w:val="004B7CB7"/>
    <w:rsid w:val="004C0191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5FEA"/>
    <w:rsid w:val="004C76C7"/>
    <w:rsid w:val="004C7D62"/>
    <w:rsid w:val="004D00EE"/>
    <w:rsid w:val="004D18D2"/>
    <w:rsid w:val="004D1C18"/>
    <w:rsid w:val="004D28CF"/>
    <w:rsid w:val="004D3198"/>
    <w:rsid w:val="004D3DBF"/>
    <w:rsid w:val="004D40C0"/>
    <w:rsid w:val="004D4A3D"/>
    <w:rsid w:val="004D6BDD"/>
    <w:rsid w:val="004D7B9C"/>
    <w:rsid w:val="004D7C63"/>
    <w:rsid w:val="004E04BE"/>
    <w:rsid w:val="004E2591"/>
    <w:rsid w:val="004E2884"/>
    <w:rsid w:val="004E29F2"/>
    <w:rsid w:val="004E59B6"/>
    <w:rsid w:val="004E6B9B"/>
    <w:rsid w:val="004E734B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29D0"/>
    <w:rsid w:val="00512F98"/>
    <w:rsid w:val="00514386"/>
    <w:rsid w:val="00515B2C"/>
    <w:rsid w:val="00516183"/>
    <w:rsid w:val="00516350"/>
    <w:rsid w:val="00516567"/>
    <w:rsid w:val="005179AD"/>
    <w:rsid w:val="005179BF"/>
    <w:rsid w:val="00517DCD"/>
    <w:rsid w:val="00523DBF"/>
    <w:rsid w:val="00524AF5"/>
    <w:rsid w:val="00525884"/>
    <w:rsid w:val="005259AC"/>
    <w:rsid w:val="005266AF"/>
    <w:rsid w:val="00526B59"/>
    <w:rsid w:val="00526C27"/>
    <w:rsid w:val="00527330"/>
    <w:rsid w:val="00530DA6"/>
    <w:rsid w:val="00531DCB"/>
    <w:rsid w:val="005326E7"/>
    <w:rsid w:val="00532D58"/>
    <w:rsid w:val="005333AE"/>
    <w:rsid w:val="005346D7"/>
    <w:rsid w:val="00536EBA"/>
    <w:rsid w:val="005378F9"/>
    <w:rsid w:val="0054016E"/>
    <w:rsid w:val="00540974"/>
    <w:rsid w:val="005419C1"/>
    <w:rsid w:val="00542450"/>
    <w:rsid w:val="005425BB"/>
    <w:rsid w:val="00542767"/>
    <w:rsid w:val="00542CA4"/>
    <w:rsid w:val="00542D8F"/>
    <w:rsid w:val="0054418E"/>
    <w:rsid w:val="00546342"/>
    <w:rsid w:val="005465B4"/>
    <w:rsid w:val="00546F1A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08CB"/>
    <w:rsid w:val="005608EF"/>
    <w:rsid w:val="00561131"/>
    <w:rsid w:val="00561FAA"/>
    <w:rsid w:val="00562205"/>
    <w:rsid w:val="0056220C"/>
    <w:rsid w:val="00562C4E"/>
    <w:rsid w:val="005632ED"/>
    <w:rsid w:val="00563B49"/>
    <w:rsid w:val="00565AE0"/>
    <w:rsid w:val="00566E38"/>
    <w:rsid w:val="00567020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3A75"/>
    <w:rsid w:val="0059430A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403"/>
    <w:rsid w:val="005B2A0B"/>
    <w:rsid w:val="005B2C78"/>
    <w:rsid w:val="005B2DF2"/>
    <w:rsid w:val="005B4F80"/>
    <w:rsid w:val="005B5517"/>
    <w:rsid w:val="005B59F9"/>
    <w:rsid w:val="005B5C91"/>
    <w:rsid w:val="005B5CA9"/>
    <w:rsid w:val="005B5FD5"/>
    <w:rsid w:val="005B7373"/>
    <w:rsid w:val="005C01EC"/>
    <w:rsid w:val="005C16FE"/>
    <w:rsid w:val="005C224F"/>
    <w:rsid w:val="005C2E2B"/>
    <w:rsid w:val="005C7BE9"/>
    <w:rsid w:val="005D0A35"/>
    <w:rsid w:val="005D1019"/>
    <w:rsid w:val="005D1034"/>
    <w:rsid w:val="005D11F2"/>
    <w:rsid w:val="005D15C6"/>
    <w:rsid w:val="005D39C5"/>
    <w:rsid w:val="005D4019"/>
    <w:rsid w:val="005D506B"/>
    <w:rsid w:val="005D6A95"/>
    <w:rsid w:val="005D6EBE"/>
    <w:rsid w:val="005D7E24"/>
    <w:rsid w:val="005E097B"/>
    <w:rsid w:val="005E2B0B"/>
    <w:rsid w:val="005E3696"/>
    <w:rsid w:val="005E43EF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07751"/>
    <w:rsid w:val="0061017E"/>
    <w:rsid w:val="006102E8"/>
    <w:rsid w:val="006126AD"/>
    <w:rsid w:val="00612B41"/>
    <w:rsid w:val="00613DF5"/>
    <w:rsid w:val="006143AB"/>
    <w:rsid w:val="0061571A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0D55"/>
    <w:rsid w:val="00631F3C"/>
    <w:rsid w:val="00633C8B"/>
    <w:rsid w:val="00634476"/>
    <w:rsid w:val="00634D98"/>
    <w:rsid w:val="00634DA8"/>
    <w:rsid w:val="00636153"/>
    <w:rsid w:val="006364D9"/>
    <w:rsid w:val="006369F5"/>
    <w:rsid w:val="00636A75"/>
    <w:rsid w:val="00636A80"/>
    <w:rsid w:val="00637169"/>
    <w:rsid w:val="00641579"/>
    <w:rsid w:val="00642070"/>
    <w:rsid w:val="00642084"/>
    <w:rsid w:val="00643011"/>
    <w:rsid w:val="00643915"/>
    <w:rsid w:val="00644AAA"/>
    <w:rsid w:val="00645E83"/>
    <w:rsid w:val="006474E2"/>
    <w:rsid w:val="00651E35"/>
    <w:rsid w:val="006533CA"/>
    <w:rsid w:val="00653CDB"/>
    <w:rsid w:val="00653DA9"/>
    <w:rsid w:val="00653F6F"/>
    <w:rsid w:val="006544F7"/>
    <w:rsid w:val="00660AF4"/>
    <w:rsid w:val="00660C05"/>
    <w:rsid w:val="00661FC9"/>
    <w:rsid w:val="006633ED"/>
    <w:rsid w:val="00663C78"/>
    <w:rsid w:val="0066654D"/>
    <w:rsid w:val="00666586"/>
    <w:rsid w:val="00666FAD"/>
    <w:rsid w:val="006738F0"/>
    <w:rsid w:val="00674590"/>
    <w:rsid w:val="006746D1"/>
    <w:rsid w:val="00674B00"/>
    <w:rsid w:val="00675312"/>
    <w:rsid w:val="006757DC"/>
    <w:rsid w:val="00675AFF"/>
    <w:rsid w:val="00675CDF"/>
    <w:rsid w:val="00681545"/>
    <w:rsid w:val="006815D6"/>
    <w:rsid w:val="00681ECC"/>
    <w:rsid w:val="006832E7"/>
    <w:rsid w:val="006832EF"/>
    <w:rsid w:val="00686205"/>
    <w:rsid w:val="0068664C"/>
    <w:rsid w:val="00687938"/>
    <w:rsid w:val="0069166F"/>
    <w:rsid w:val="006916BE"/>
    <w:rsid w:val="00691CFE"/>
    <w:rsid w:val="00695557"/>
    <w:rsid w:val="006962E6"/>
    <w:rsid w:val="00696F2F"/>
    <w:rsid w:val="00697B03"/>
    <w:rsid w:val="00697E11"/>
    <w:rsid w:val="006A0F69"/>
    <w:rsid w:val="006A1848"/>
    <w:rsid w:val="006A2099"/>
    <w:rsid w:val="006A22A5"/>
    <w:rsid w:val="006A35D4"/>
    <w:rsid w:val="006A38A0"/>
    <w:rsid w:val="006A4754"/>
    <w:rsid w:val="006A4851"/>
    <w:rsid w:val="006A5D1A"/>
    <w:rsid w:val="006A7D83"/>
    <w:rsid w:val="006A7D9D"/>
    <w:rsid w:val="006B012D"/>
    <w:rsid w:val="006B1215"/>
    <w:rsid w:val="006B12AE"/>
    <w:rsid w:val="006B1EF5"/>
    <w:rsid w:val="006B2122"/>
    <w:rsid w:val="006B3939"/>
    <w:rsid w:val="006B3D04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2031"/>
    <w:rsid w:val="006F34C2"/>
    <w:rsid w:val="006F397E"/>
    <w:rsid w:val="006F533A"/>
    <w:rsid w:val="006F53DE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7F4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255EA"/>
    <w:rsid w:val="007270BE"/>
    <w:rsid w:val="00730050"/>
    <w:rsid w:val="00730292"/>
    <w:rsid w:val="007309CA"/>
    <w:rsid w:val="00734025"/>
    <w:rsid w:val="00734D07"/>
    <w:rsid w:val="00734FE9"/>
    <w:rsid w:val="0073514B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57F9E"/>
    <w:rsid w:val="0076076C"/>
    <w:rsid w:val="00760F1B"/>
    <w:rsid w:val="0076154B"/>
    <w:rsid w:val="00763418"/>
    <w:rsid w:val="00763B66"/>
    <w:rsid w:val="0076419C"/>
    <w:rsid w:val="00764929"/>
    <w:rsid w:val="00765446"/>
    <w:rsid w:val="0076589C"/>
    <w:rsid w:val="007659D4"/>
    <w:rsid w:val="007718D5"/>
    <w:rsid w:val="00771F68"/>
    <w:rsid w:val="00773172"/>
    <w:rsid w:val="007731B9"/>
    <w:rsid w:val="00774407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43BB"/>
    <w:rsid w:val="007A5A98"/>
    <w:rsid w:val="007A5C6E"/>
    <w:rsid w:val="007A7D83"/>
    <w:rsid w:val="007B065C"/>
    <w:rsid w:val="007B0BD1"/>
    <w:rsid w:val="007B0F80"/>
    <w:rsid w:val="007B36E9"/>
    <w:rsid w:val="007B3772"/>
    <w:rsid w:val="007B5C39"/>
    <w:rsid w:val="007B5D5A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ABB"/>
    <w:rsid w:val="007C6C8E"/>
    <w:rsid w:val="007D01F9"/>
    <w:rsid w:val="007D107A"/>
    <w:rsid w:val="007D16F3"/>
    <w:rsid w:val="007D2CA3"/>
    <w:rsid w:val="007D4085"/>
    <w:rsid w:val="007D66C3"/>
    <w:rsid w:val="007D7D6B"/>
    <w:rsid w:val="007E0290"/>
    <w:rsid w:val="007E0950"/>
    <w:rsid w:val="007E1CB9"/>
    <w:rsid w:val="007E273B"/>
    <w:rsid w:val="007E3CCB"/>
    <w:rsid w:val="007E4F2E"/>
    <w:rsid w:val="007E4FB8"/>
    <w:rsid w:val="007E5BFB"/>
    <w:rsid w:val="007E6007"/>
    <w:rsid w:val="007E640A"/>
    <w:rsid w:val="007E6D50"/>
    <w:rsid w:val="007E7CB9"/>
    <w:rsid w:val="007F0331"/>
    <w:rsid w:val="007F062A"/>
    <w:rsid w:val="007F214B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AC7"/>
    <w:rsid w:val="00806F76"/>
    <w:rsid w:val="008077DC"/>
    <w:rsid w:val="00807E98"/>
    <w:rsid w:val="00813D3E"/>
    <w:rsid w:val="00814747"/>
    <w:rsid w:val="00814EEB"/>
    <w:rsid w:val="008161A0"/>
    <w:rsid w:val="008161A1"/>
    <w:rsid w:val="00816827"/>
    <w:rsid w:val="00816DDA"/>
    <w:rsid w:val="00817496"/>
    <w:rsid w:val="008177EC"/>
    <w:rsid w:val="00817EA1"/>
    <w:rsid w:val="00820652"/>
    <w:rsid w:val="00823440"/>
    <w:rsid w:val="008238F5"/>
    <w:rsid w:val="00824EA5"/>
    <w:rsid w:val="00826132"/>
    <w:rsid w:val="00827AB1"/>
    <w:rsid w:val="00830EF6"/>
    <w:rsid w:val="00832081"/>
    <w:rsid w:val="00833083"/>
    <w:rsid w:val="008336EE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67F0C"/>
    <w:rsid w:val="008711CC"/>
    <w:rsid w:val="008713CA"/>
    <w:rsid w:val="00873464"/>
    <w:rsid w:val="00876B7F"/>
    <w:rsid w:val="00877712"/>
    <w:rsid w:val="00877881"/>
    <w:rsid w:val="00877E8E"/>
    <w:rsid w:val="008835A1"/>
    <w:rsid w:val="008839B9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A623C"/>
    <w:rsid w:val="008B167D"/>
    <w:rsid w:val="008B1868"/>
    <w:rsid w:val="008B25F5"/>
    <w:rsid w:val="008B4C77"/>
    <w:rsid w:val="008B5A0B"/>
    <w:rsid w:val="008B5CAC"/>
    <w:rsid w:val="008B6B39"/>
    <w:rsid w:val="008B764F"/>
    <w:rsid w:val="008C0D1F"/>
    <w:rsid w:val="008C1D00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597C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040A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5ED8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008"/>
    <w:rsid w:val="009501EA"/>
    <w:rsid w:val="0095022F"/>
    <w:rsid w:val="00954AD4"/>
    <w:rsid w:val="00954B60"/>
    <w:rsid w:val="009555F4"/>
    <w:rsid w:val="00955F06"/>
    <w:rsid w:val="00955FAF"/>
    <w:rsid w:val="00956A94"/>
    <w:rsid w:val="00956C61"/>
    <w:rsid w:val="00957F8C"/>
    <w:rsid w:val="009620DF"/>
    <w:rsid w:val="009647E3"/>
    <w:rsid w:val="00964832"/>
    <w:rsid w:val="00965062"/>
    <w:rsid w:val="009651B9"/>
    <w:rsid w:val="00966851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77A1A"/>
    <w:rsid w:val="0098009C"/>
    <w:rsid w:val="009806ED"/>
    <w:rsid w:val="009810CE"/>
    <w:rsid w:val="00981711"/>
    <w:rsid w:val="00982763"/>
    <w:rsid w:val="00982DE1"/>
    <w:rsid w:val="00982F76"/>
    <w:rsid w:val="0098352F"/>
    <w:rsid w:val="00985DFF"/>
    <w:rsid w:val="00985FA6"/>
    <w:rsid w:val="009863C4"/>
    <w:rsid w:val="00986517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A2002"/>
    <w:rsid w:val="009A2AD5"/>
    <w:rsid w:val="009A2C4E"/>
    <w:rsid w:val="009A469D"/>
    <w:rsid w:val="009A5180"/>
    <w:rsid w:val="009A5929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A43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47CA"/>
    <w:rsid w:val="009F55CA"/>
    <w:rsid w:val="009F5E67"/>
    <w:rsid w:val="009F6A1E"/>
    <w:rsid w:val="009F6F81"/>
    <w:rsid w:val="009F77E3"/>
    <w:rsid w:val="009F794A"/>
    <w:rsid w:val="00A014BF"/>
    <w:rsid w:val="00A016E9"/>
    <w:rsid w:val="00A0271F"/>
    <w:rsid w:val="00A0430F"/>
    <w:rsid w:val="00A062A7"/>
    <w:rsid w:val="00A072AC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0F12"/>
    <w:rsid w:val="00A51521"/>
    <w:rsid w:val="00A51EBB"/>
    <w:rsid w:val="00A56E79"/>
    <w:rsid w:val="00A57CA9"/>
    <w:rsid w:val="00A601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2BE8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1C"/>
    <w:rsid w:val="00A94E79"/>
    <w:rsid w:val="00A94FDC"/>
    <w:rsid w:val="00A9502D"/>
    <w:rsid w:val="00A9580E"/>
    <w:rsid w:val="00A963CE"/>
    <w:rsid w:val="00A9698C"/>
    <w:rsid w:val="00A96E0D"/>
    <w:rsid w:val="00A97164"/>
    <w:rsid w:val="00A9799A"/>
    <w:rsid w:val="00A97FE0"/>
    <w:rsid w:val="00AA0B02"/>
    <w:rsid w:val="00AA0E8C"/>
    <w:rsid w:val="00AA0E8E"/>
    <w:rsid w:val="00AA145F"/>
    <w:rsid w:val="00AA2766"/>
    <w:rsid w:val="00AA322F"/>
    <w:rsid w:val="00AA3361"/>
    <w:rsid w:val="00AA3918"/>
    <w:rsid w:val="00AA4C51"/>
    <w:rsid w:val="00AA4E43"/>
    <w:rsid w:val="00AA5765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2D"/>
    <w:rsid w:val="00AC5294"/>
    <w:rsid w:val="00AC54E9"/>
    <w:rsid w:val="00AC7142"/>
    <w:rsid w:val="00AC7817"/>
    <w:rsid w:val="00AD147A"/>
    <w:rsid w:val="00AD1A41"/>
    <w:rsid w:val="00AD1B59"/>
    <w:rsid w:val="00AD20E4"/>
    <w:rsid w:val="00AD2AC9"/>
    <w:rsid w:val="00AD2E5F"/>
    <w:rsid w:val="00AD3DA6"/>
    <w:rsid w:val="00AD3EAC"/>
    <w:rsid w:val="00AD4A45"/>
    <w:rsid w:val="00AD5988"/>
    <w:rsid w:val="00AD63BB"/>
    <w:rsid w:val="00AD6F4D"/>
    <w:rsid w:val="00AE0B94"/>
    <w:rsid w:val="00AE260C"/>
    <w:rsid w:val="00AE4B30"/>
    <w:rsid w:val="00AE526E"/>
    <w:rsid w:val="00AE5E3B"/>
    <w:rsid w:val="00AF0884"/>
    <w:rsid w:val="00AF0AE9"/>
    <w:rsid w:val="00AF11C5"/>
    <w:rsid w:val="00AF3528"/>
    <w:rsid w:val="00AF45F2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2EB5"/>
    <w:rsid w:val="00B03E0C"/>
    <w:rsid w:val="00B0542E"/>
    <w:rsid w:val="00B06674"/>
    <w:rsid w:val="00B06D9D"/>
    <w:rsid w:val="00B06DD4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7423"/>
    <w:rsid w:val="00B32973"/>
    <w:rsid w:val="00B37CD1"/>
    <w:rsid w:val="00B40167"/>
    <w:rsid w:val="00B4078C"/>
    <w:rsid w:val="00B40EBB"/>
    <w:rsid w:val="00B41D0E"/>
    <w:rsid w:val="00B4270D"/>
    <w:rsid w:val="00B42795"/>
    <w:rsid w:val="00B42957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538B"/>
    <w:rsid w:val="00B7594F"/>
    <w:rsid w:val="00B75FBB"/>
    <w:rsid w:val="00B767FB"/>
    <w:rsid w:val="00B76E57"/>
    <w:rsid w:val="00B76ED2"/>
    <w:rsid w:val="00B774D9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4CD0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66D2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2D4D"/>
    <w:rsid w:val="00C136A7"/>
    <w:rsid w:val="00C148BB"/>
    <w:rsid w:val="00C1529D"/>
    <w:rsid w:val="00C15805"/>
    <w:rsid w:val="00C17C91"/>
    <w:rsid w:val="00C2086E"/>
    <w:rsid w:val="00C23BD6"/>
    <w:rsid w:val="00C24306"/>
    <w:rsid w:val="00C24431"/>
    <w:rsid w:val="00C24C78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241F"/>
    <w:rsid w:val="00C728F0"/>
    <w:rsid w:val="00C74431"/>
    <w:rsid w:val="00C7475E"/>
    <w:rsid w:val="00C74C35"/>
    <w:rsid w:val="00C74F80"/>
    <w:rsid w:val="00C76689"/>
    <w:rsid w:val="00C768A0"/>
    <w:rsid w:val="00C76AE4"/>
    <w:rsid w:val="00C771A5"/>
    <w:rsid w:val="00C77BAA"/>
    <w:rsid w:val="00C77BCF"/>
    <w:rsid w:val="00C77E9A"/>
    <w:rsid w:val="00C81CA0"/>
    <w:rsid w:val="00C81DE1"/>
    <w:rsid w:val="00C83C71"/>
    <w:rsid w:val="00C83CA0"/>
    <w:rsid w:val="00C83FFB"/>
    <w:rsid w:val="00C86183"/>
    <w:rsid w:val="00C86A42"/>
    <w:rsid w:val="00C86D54"/>
    <w:rsid w:val="00C921DB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0A5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1539"/>
    <w:rsid w:val="00CC45BE"/>
    <w:rsid w:val="00CC578F"/>
    <w:rsid w:val="00CC5855"/>
    <w:rsid w:val="00CD0C66"/>
    <w:rsid w:val="00CD132D"/>
    <w:rsid w:val="00CD2B34"/>
    <w:rsid w:val="00CD2E08"/>
    <w:rsid w:val="00CD3524"/>
    <w:rsid w:val="00CD3F57"/>
    <w:rsid w:val="00CD49F4"/>
    <w:rsid w:val="00CD4F05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87F"/>
    <w:rsid w:val="00CF5DE7"/>
    <w:rsid w:val="00CF68D5"/>
    <w:rsid w:val="00D0052A"/>
    <w:rsid w:val="00D02E94"/>
    <w:rsid w:val="00D0371F"/>
    <w:rsid w:val="00D03B66"/>
    <w:rsid w:val="00D0433A"/>
    <w:rsid w:val="00D043E6"/>
    <w:rsid w:val="00D05A32"/>
    <w:rsid w:val="00D06DDF"/>
    <w:rsid w:val="00D10A48"/>
    <w:rsid w:val="00D11684"/>
    <w:rsid w:val="00D13120"/>
    <w:rsid w:val="00D13648"/>
    <w:rsid w:val="00D13954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4DCB"/>
    <w:rsid w:val="00D25547"/>
    <w:rsid w:val="00D26760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B1A"/>
    <w:rsid w:val="00D41C9A"/>
    <w:rsid w:val="00D42D87"/>
    <w:rsid w:val="00D43E99"/>
    <w:rsid w:val="00D46188"/>
    <w:rsid w:val="00D46193"/>
    <w:rsid w:val="00D464E5"/>
    <w:rsid w:val="00D46725"/>
    <w:rsid w:val="00D50ABD"/>
    <w:rsid w:val="00D52952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55E"/>
    <w:rsid w:val="00D70F54"/>
    <w:rsid w:val="00D71488"/>
    <w:rsid w:val="00D71BD4"/>
    <w:rsid w:val="00D734FE"/>
    <w:rsid w:val="00D7350E"/>
    <w:rsid w:val="00D75BEB"/>
    <w:rsid w:val="00D76429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6E7B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323"/>
    <w:rsid w:val="00DA7AC9"/>
    <w:rsid w:val="00DB0386"/>
    <w:rsid w:val="00DB0447"/>
    <w:rsid w:val="00DB0659"/>
    <w:rsid w:val="00DB0829"/>
    <w:rsid w:val="00DB0BD0"/>
    <w:rsid w:val="00DB0C29"/>
    <w:rsid w:val="00DB1691"/>
    <w:rsid w:val="00DB377E"/>
    <w:rsid w:val="00DB5EB8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5A8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8A8"/>
    <w:rsid w:val="00E25E25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976"/>
    <w:rsid w:val="00E411D5"/>
    <w:rsid w:val="00E423C6"/>
    <w:rsid w:val="00E42C40"/>
    <w:rsid w:val="00E43A41"/>
    <w:rsid w:val="00E43DA2"/>
    <w:rsid w:val="00E44101"/>
    <w:rsid w:val="00E441ED"/>
    <w:rsid w:val="00E44A27"/>
    <w:rsid w:val="00E45163"/>
    <w:rsid w:val="00E468E2"/>
    <w:rsid w:val="00E470A0"/>
    <w:rsid w:val="00E473C6"/>
    <w:rsid w:val="00E47498"/>
    <w:rsid w:val="00E47B7E"/>
    <w:rsid w:val="00E50014"/>
    <w:rsid w:val="00E50D65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17A8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4727"/>
    <w:rsid w:val="00E852DB"/>
    <w:rsid w:val="00E859B7"/>
    <w:rsid w:val="00E85AA0"/>
    <w:rsid w:val="00E866DB"/>
    <w:rsid w:val="00E86B83"/>
    <w:rsid w:val="00E86BC3"/>
    <w:rsid w:val="00E8716A"/>
    <w:rsid w:val="00E9007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4C8D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16C8"/>
    <w:rsid w:val="00EF2110"/>
    <w:rsid w:val="00EF3948"/>
    <w:rsid w:val="00EF513D"/>
    <w:rsid w:val="00EF6434"/>
    <w:rsid w:val="00EF6B0D"/>
    <w:rsid w:val="00F00216"/>
    <w:rsid w:val="00F0091A"/>
    <w:rsid w:val="00F011C9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3CC"/>
    <w:rsid w:val="00F15BF7"/>
    <w:rsid w:val="00F170B2"/>
    <w:rsid w:val="00F17C89"/>
    <w:rsid w:val="00F23EDE"/>
    <w:rsid w:val="00F2425D"/>
    <w:rsid w:val="00F247C5"/>
    <w:rsid w:val="00F2533B"/>
    <w:rsid w:val="00F25C58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71CD"/>
    <w:rsid w:val="00F572BA"/>
    <w:rsid w:val="00F61DA0"/>
    <w:rsid w:val="00F63FB1"/>
    <w:rsid w:val="00F64E65"/>
    <w:rsid w:val="00F64E76"/>
    <w:rsid w:val="00F64F67"/>
    <w:rsid w:val="00F6532F"/>
    <w:rsid w:val="00F66136"/>
    <w:rsid w:val="00F66D5D"/>
    <w:rsid w:val="00F70736"/>
    <w:rsid w:val="00F708C2"/>
    <w:rsid w:val="00F71EE8"/>
    <w:rsid w:val="00F729C8"/>
    <w:rsid w:val="00F72AB2"/>
    <w:rsid w:val="00F7305A"/>
    <w:rsid w:val="00F734C2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3F11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B6E95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0B42"/>
    <w:rsid w:val="00FE16B5"/>
    <w:rsid w:val="00FE2522"/>
    <w:rsid w:val="00FE284D"/>
    <w:rsid w:val="00FE2903"/>
    <w:rsid w:val="00FE3350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  <w:rsid w:val="00FF621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0D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tabs>
        <w:tab w:val="clear" w:pos="792"/>
        <w:tab w:val="num" w:pos="360"/>
      </w:tabs>
      <w:ind w:left="0" w:firstLine="0"/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43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890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asusi</cp:lastModifiedBy>
  <cp:revision>4</cp:revision>
  <cp:lastPrinted>2026-02-02T15:16:00Z</cp:lastPrinted>
  <dcterms:created xsi:type="dcterms:W3CDTF">2026-03-01T15:14:00Z</dcterms:created>
  <dcterms:modified xsi:type="dcterms:W3CDTF">2026-03-01T16:00:00Z</dcterms:modified>
</cp:coreProperties>
</file>